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1EBC" w14:textId="71750DD2" w:rsidR="00D426F5" w:rsidRPr="002428D5" w:rsidRDefault="000A5525" w:rsidP="00297B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FADEF7D" wp14:editId="66AA188F">
            <wp:extent cx="2248535" cy="1168305"/>
            <wp:effectExtent l="0" t="0" r="0" b="0"/>
            <wp:docPr id="2" name="Obraz 4" descr="&#10;Znak promocyjny Województwa Podkarpackiego, składający się na napisu: Podkarpackie Przestrzeń otwarta oraz symbolu żagla w kolorze niebieskim, zielonym i mo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&#10;Znak promocyjny Województwa Podkarpackiego, składający się na napisu: Podkarpackie Przestrzeń otwarta oraz symbolu żagla w kolorze niebieskim, zielonym i morskim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37" cy="11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01CE3" wp14:editId="0AB974F1">
            <wp:extent cx="1857375" cy="444916"/>
            <wp:effectExtent l="0" t="0" r="0" b="0"/>
            <wp:docPr id="3" name="Obraz 5" descr="Logotyp Stowarzyszenia EKOSKOP, składający się z kuli ziemskiej i nazwy stowarzyszenia pisanego drukowanymi literami.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typ Stowarzyszenia EKOSKOP, składający się z kuli ziemskiej i nazwy stowarzyszenia pisanego drukowanymi literami.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01" cy="4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F67A" w14:textId="77777777" w:rsidR="00A0346E" w:rsidRPr="002428D5" w:rsidRDefault="00A0346E" w:rsidP="00297BB0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A676C57" w14:textId="77777777" w:rsidR="002F3AA0" w:rsidRDefault="002F3AA0" w:rsidP="000A5525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7CB42510" w14:textId="77777777" w:rsidR="00A0346E" w:rsidRPr="00F41B35" w:rsidRDefault="00A0346E" w:rsidP="00F41B35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Hlk141097935"/>
      <w:r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</w:t>
      </w:r>
      <w:r w:rsidR="00B24104"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</w:t>
      </w:r>
      <w:r w:rsidR="00F41B35"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</w:p>
    <w:p w14:paraId="25FEC063" w14:textId="77777777" w:rsidR="000306CC" w:rsidRPr="00F41B35" w:rsidRDefault="003E1FD0" w:rsidP="00F41B35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Regulaminu K</w:t>
      </w:r>
      <w:r w:rsidR="00A0346E" w:rsidRPr="00F41B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nkursu </w:t>
      </w:r>
    </w:p>
    <w:p w14:paraId="39276D42" w14:textId="77777777" w:rsidR="000306CC" w:rsidRPr="00F41B35" w:rsidRDefault="00F41B35" w:rsidP="00F41B35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F41B35">
        <w:rPr>
          <w:rFonts w:ascii="Arial" w:hAnsi="Arial" w:cs="Arial"/>
          <w:bCs/>
          <w:sz w:val="20"/>
          <w:szCs w:val="20"/>
        </w:rPr>
        <w:t>na edukacyjny film instruktażowy</w:t>
      </w:r>
    </w:p>
    <w:p w14:paraId="389747E8" w14:textId="77777777" w:rsidR="00F41B35" w:rsidRPr="00F41B35" w:rsidRDefault="00F41B35" w:rsidP="00F41B35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F41B35">
        <w:rPr>
          <w:rFonts w:ascii="Arial" w:hAnsi="Arial" w:cs="Arial"/>
          <w:bCs/>
          <w:sz w:val="20"/>
          <w:szCs w:val="20"/>
        </w:rPr>
        <w:t>„</w:t>
      </w:r>
      <w:r w:rsidRPr="00201991">
        <w:rPr>
          <w:rFonts w:ascii="Arial" w:hAnsi="Arial" w:cs="Arial"/>
          <w:bCs/>
          <w:i/>
          <w:iCs/>
          <w:sz w:val="20"/>
          <w:szCs w:val="20"/>
        </w:rPr>
        <w:t>Dajmy odpadom drugie życie”</w:t>
      </w:r>
    </w:p>
    <w:bookmarkEnd w:id="0"/>
    <w:p w14:paraId="1EAE5B56" w14:textId="77777777" w:rsidR="00A0346E" w:rsidRPr="002428D5" w:rsidRDefault="00A0346E" w:rsidP="00297BB0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1F2B3BB" w14:textId="77777777" w:rsidR="00A0346E" w:rsidRDefault="00A0346E" w:rsidP="00297BB0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0C8CE1D" w14:textId="77777777" w:rsidR="00BC4FF4" w:rsidRPr="002428D5" w:rsidRDefault="00BC4FF4" w:rsidP="00297BB0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428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Wypełnia </w:t>
      </w:r>
      <w:r w:rsidR="00950409" w:rsidRPr="002428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o</w:t>
      </w:r>
      <w:r w:rsidRPr="002428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piekun </w:t>
      </w:r>
      <w:r w:rsidR="005D0AFD" w:rsidRPr="002428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prawny </w:t>
      </w:r>
      <w:r w:rsidR="00986B93" w:rsidRPr="002428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niepełnoletniego </w:t>
      </w:r>
      <w:r w:rsidRPr="002428D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uczestnika Konkursu.</w:t>
      </w:r>
    </w:p>
    <w:p w14:paraId="2297F3FF" w14:textId="77777777" w:rsidR="00BC4FF4" w:rsidRPr="002428D5" w:rsidRDefault="00BC4FF4" w:rsidP="00297BB0">
      <w:pPr>
        <w:pStyle w:val="Bezodstpw"/>
        <w:spacing w:line="276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3A783FB9" w14:textId="77777777" w:rsidR="00A0346E" w:rsidRPr="002428D5" w:rsidRDefault="00A0346E" w:rsidP="00297BB0">
      <w:pPr>
        <w:pStyle w:val="Bezodstpw"/>
        <w:spacing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2317DFD" w14:textId="77777777" w:rsidR="00A0346E" w:rsidRPr="002428D5" w:rsidRDefault="00A0346E" w:rsidP="00297BB0">
      <w:pPr>
        <w:pStyle w:val="Bezodstpw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BB2E53" w14:textId="77777777" w:rsidR="00F4712E" w:rsidRPr="00882BB5" w:rsidRDefault="00F4712E" w:rsidP="00882BB5">
      <w:pPr>
        <w:pStyle w:val="Nagwek1"/>
        <w:jc w:val="center"/>
        <w:rPr>
          <w:rFonts w:ascii="Arial" w:hAnsi="Arial" w:cs="Arial"/>
          <w:b/>
          <w:bCs/>
          <w:color w:val="auto"/>
          <w:lang w:eastAsia="pl-PL"/>
        </w:rPr>
      </w:pPr>
      <w:r w:rsidRPr="00882BB5">
        <w:rPr>
          <w:rFonts w:ascii="Arial" w:hAnsi="Arial" w:cs="Arial"/>
          <w:b/>
          <w:bCs/>
          <w:color w:val="auto"/>
          <w:lang w:eastAsia="pl-PL"/>
        </w:rPr>
        <w:t>OŚWIADCZENIE</w:t>
      </w:r>
    </w:p>
    <w:p w14:paraId="3AECF0B5" w14:textId="77777777" w:rsidR="00A0346E" w:rsidRPr="002428D5" w:rsidRDefault="00A0346E" w:rsidP="00297BB0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2EDB1F54" w14:textId="77777777" w:rsidR="00A0346E" w:rsidRPr="002428D5" w:rsidRDefault="00A0346E" w:rsidP="00297BB0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4DAF9C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428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……………………………………………..................................................................... </w:t>
      </w:r>
    </w:p>
    <w:p w14:paraId="6A56C232" w14:textId="77777777" w:rsidR="00A0346E" w:rsidRPr="00680DA3" w:rsidRDefault="00A0346E" w:rsidP="00297BB0">
      <w:pPr>
        <w:pStyle w:val="Bezodstpw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680D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imię i nazwisko </w:t>
      </w:r>
      <w:r w:rsidR="00A60C69"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opiekuna </w:t>
      </w:r>
      <w:r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uczestnika</w:t>
      </w:r>
      <w:r w:rsidR="00256E49"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Konkursu</w:t>
      </w:r>
      <w:r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14:paraId="1D64DFCB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EA2A3D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428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.......................................................</w:t>
      </w:r>
    </w:p>
    <w:p w14:paraId="4F63488A" w14:textId="082FF0BE" w:rsidR="00A0346E" w:rsidRPr="00680DA3" w:rsidRDefault="00A0346E" w:rsidP="00680DA3">
      <w:pPr>
        <w:pStyle w:val="Bezodstpw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ulica nr domu i/lub mieszkania)</w:t>
      </w:r>
    </w:p>
    <w:p w14:paraId="2EE2C2EE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5CF469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428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51932B8" w14:textId="77777777" w:rsidR="00A0346E" w:rsidRPr="00680DA3" w:rsidRDefault="00A0346E" w:rsidP="00297BB0">
      <w:pPr>
        <w:pStyle w:val="Bezodstpw"/>
        <w:spacing w:line="276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680DA3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miejscowość, kod pocztowy)</w:t>
      </w:r>
    </w:p>
    <w:p w14:paraId="52BB76C3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C80056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428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lefon …………………………………………………………………………………………</w:t>
      </w:r>
    </w:p>
    <w:p w14:paraId="1FC1D9DB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ACF6EB6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428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-mail do kontaktu ……………………………………….……………………………………</w:t>
      </w:r>
    </w:p>
    <w:p w14:paraId="32D73940" w14:textId="77777777" w:rsidR="00A0346E" w:rsidRPr="002428D5" w:rsidRDefault="00A0346E" w:rsidP="00297BB0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5BC0CEB" w14:textId="77777777" w:rsidR="00A0346E" w:rsidRPr="002428D5" w:rsidRDefault="00F4712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>Oświadczam, że jestem opiekunem prawnym</w:t>
      </w:r>
    </w:p>
    <w:p w14:paraId="1A483D7C" w14:textId="77777777" w:rsidR="00A0346E" w:rsidRPr="002428D5" w:rsidRDefault="00A0346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606B74AB" w14:textId="77777777" w:rsidR="00A0346E" w:rsidRPr="002428D5" w:rsidRDefault="00A0346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567ADEC" w14:textId="77777777" w:rsidR="00F4712E" w:rsidRPr="002428D5" w:rsidRDefault="00F4712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C64F00" w:rsidRPr="002428D5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2428D5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C64F00" w:rsidRPr="002428D5">
        <w:rPr>
          <w:rFonts w:ascii="Arial" w:hAnsi="Arial" w:cs="Arial"/>
          <w:sz w:val="24"/>
          <w:szCs w:val="24"/>
          <w:lang w:eastAsia="pl-PL"/>
        </w:rPr>
        <w:t>…………………..……</w:t>
      </w:r>
      <w:r w:rsidRPr="002428D5">
        <w:rPr>
          <w:rFonts w:ascii="Arial" w:hAnsi="Arial" w:cs="Arial"/>
          <w:sz w:val="24"/>
          <w:szCs w:val="24"/>
          <w:lang w:eastAsia="pl-PL"/>
        </w:rPr>
        <w:t>………</w:t>
      </w:r>
      <w:r w:rsidR="00A0346E" w:rsidRPr="002428D5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4587FC7E" w14:textId="77777777" w:rsidR="00F4712E" w:rsidRPr="002428D5" w:rsidRDefault="00F4712E" w:rsidP="00297BB0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680DA3">
        <w:rPr>
          <w:rFonts w:ascii="Arial" w:hAnsi="Arial" w:cs="Arial"/>
          <w:i/>
          <w:iCs/>
          <w:sz w:val="20"/>
          <w:szCs w:val="20"/>
          <w:lang w:eastAsia="pl-PL"/>
        </w:rPr>
        <w:t>(imię i nazwisko dziecka</w:t>
      </w:r>
      <w:r w:rsidR="00256E49" w:rsidRPr="00680DA3">
        <w:rPr>
          <w:rFonts w:ascii="Arial" w:hAnsi="Arial" w:cs="Arial"/>
          <w:i/>
          <w:iCs/>
          <w:sz w:val="20"/>
          <w:szCs w:val="20"/>
          <w:lang w:eastAsia="pl-PL"/>
        </w:rPr>
        <w:t xml:space="preserve"> - uczestnika Konkursu</w:t>
      </w:r>
      <w:r w:rsidR="00C64F00" w:rsidRPr="00680DA3">
        <w:rPr>
          <w:rFonts w:ascii="Arial" w:hAnsi="Arial" w:cs="Arial"/>
          <w:i/>
          <w:iCs/>
          <w:sz w:val="20"/>
          <w:szCs w:val="20"/>
          <w:lang w:eastAsia="pl-PL"/>
        </w:rPr>
        <w:t>)</w:t>
      </w:r>
    </w:p>
    <w:p w14:paraId="0CEE4BBD" w14:textId="77777777" w:rsidR="00A0346E" w:rsidRPr="002428D5" w:rsidRDefault="00A0346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2CDC3C98" w14:textId="77777777" w:rsidR="00A0346E" w:rsidRPr="002428D5" w:rsidRDefault="00F4712E" w:rsidP="00297BB0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>zapoznałem/</w:t>
      </w:r>
      <w:proofErr w:type="spellStart"/>
      <w:r w:rsidRPr="002428D5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2428D5">
        <w:rPr>
          <w:rFonts w:ascii="Arial" w:hAnsi="Arial" w:cs="Arial"/>
          <w:sz w:val="24"/>
          <w:szCs w:val="24"/>
          <w:lang w:eastAsia="pl-PL"/>
        </w:rPr>
        <w:t xml:space="preserve"> się z treścią oraz akceptuję Regulamin Konkursu</w:t>
      </w:r>
      <w:r w:rsidR="00F41B35">
        <w:rPr>
          <w:rFonts w:ascii="Arial" w:hAnsi="Arial" w:cs="Arial"/>
          <w:sz w:val="24"/>
          <w:szCs w:val="24"/>
          <w:lang w:eastAsia="pl-PL"/>
        </w:rPr>
        <w:t xml:space="preserve"> na edukacyjny film instruktażowy „</w:t>
      </w:r>
      <w:r w:rsidR="00F41B35" w:rsidRPr="00F41B35">
        <w:rPr>
          <w:rFonts w:ascii="Arial" w:hAnsi="Arial" w:cs="Arial"/>
          <w:i/>
          <w:iCs/>
          <w:sz w:val="24"/>
          <w:szCs w:val="24"/>
          <w:lang w:eastAsia="pl-PL"/>
        </w:rPr>
        <w:t>Dajmy odpadom drugie życie</w:t>
      </w:r>
      <w:r w:rsidR="000306CC" w:rsidRPr="002428D5">
        <w:rPr>
          <w:rFonts w:ascii="Arial" w:hAnsi="Arial" w:cs="Arial"/>
          <w:bCs/>
          <w:sz w:val="24"/>
          <w:szCs w:val="24"/>
        </w:rPr>
        <w:t>”</w:t>
      </w:r>
      <w:r w:rsidR="00256E49" w:rsidRPr="002428D5">
        <w:rPr>
          <w:rFonts w:ascii="Arial" w:hAnsi="Arial" w:cs="Arial"/>
          <w:bCs/>
          <w:sz w:val="24"/>
          <w:szCs w:val="24"/>
        </w:rPr>
        <w:t xml:space="preserve"> </w:t>
      </w:r>
      <w:r w:rsidRPr="002428D5">
        <w:rPr>
          <w:rFonts w:ascii="Arial" w:hAnsi="Arial" w:cs="Arial"/>
          <w:sz w:val="24"/>
          <w:szCs w:val="24"/>
          <w:lang w:eastAsia="ar-SA"/>
        </w:rPr>
        <w:t>organizowan</w:t>
      </w:r>
      <w:r w:rsidR="00BC4FF4" w:rsidRPr="002428D5">
        <w:rPr>
          <w:rFonts w:ascii="Arial" w:hAnsi="Arial" w:cs="Arial"/>
          <w:sz w:val="24"/>
          <w:szCs w:val="24"/>
          <w:lang w:eastAsia="ar-SA"/>
        </w:rPr>
        <w:t>ego</w:t>
      </w:r>
      <w:r w:rsidR="00A60C69" w:rsidRPr="002428D5">
        <w:rPr>
          <w:rFonts w:ascii="Arial" w:hAnsi="Arial" w:cs="Arial"/>
          <w:sz w:val="24"/>
          <w:szCs w:val="24"/>
          <w:lang w:eastAsia="ar-SA"/>
        </w:rPr>
        <w:t xml:space="preserve"> przez </w:t>
      </w:r>
      <w:r w:rsidR="00256E49" w:rsidRPr="002428D5">
        <w:rPr>
          <w:rFonts w:ascii="Arial" w:hAnsi="Arial" w:cs="Arial"/>
          <w:sz w:val="24"/>
          <w:szCs w:val="24"/>
          <w:lang w:eastAsia="ar-SA"/>
        </w:rPr>
        <w:t>Województwo P</w:t>
      </w:r>
      <w:r w:rsidR="00A60C69" w:rsidRPr="002428D5">
        <w:rPr>
          <w:rFonts w:ascii="Arial" w:hAnsi="Arial" w:cs="Arial"/>
          <w:sz w:val="24"/>
          <w:szCs w:val="24"/>
          <w:lang w:eastAsia="ar-SA"/>
        </w:rPr>
        <w:t>odkarpackie. W</w:t>
      </w:r>
      <w:r w:rsidRPr="002428D5">
        <w:rPr>
          <w:rFonts w:ascii="Arial" w:hAnsi="Arial" w:cs="Arial"/>
          <w:sz w:val="24"/>
          <w:szCs w:val="24"/>
          <w:lang w:eastAsia="pl-PL"/>
        </w:rPr>
        <w:t xml:space="preserve">yrażam zgodę na wzięcie udziału </w:t>
      </w:r>
      <w:r w:rsidR="00BE3D7D" w:rsidRPr="002428D5">
        <w:rPr>
          <w:rFonts w:ascii="Arial" w:hAnsi="Arial" w:cs="Arial"/>
          <w:sz w:val="24"/>
          <w:szCs w:val="24"/>
          <w:lang w:eastAsia="pl-PL"/>
        </w:rPr>
        <w:t xml:space="preserve">dziecka </w:t>
      </w:r>
      <w:r w:rsidRPr="002428D5">
        <w:rPr>
          <w:rFonts w:ascii="Arial" w:hAnsi="Arial" w:cs="Arial"/>
          <w:sz w:val="24"/>
          <w:szCs w:val="24"/>
          <w:lang w:eastAsia="pl-PL"/>
        </w:rPr>
        <w:t xml:space="preserve">w w/w konkursie </w:t>
      </w:r>
      <w:r w:rsidR="000306CC" w:rsidRPr="002428D5">
        <w:rPr>
          <w:rFonts w:ascii="Arial" w:hAnsi="Arial" w:cs="Arial"/>
          <w:sz w:val="24"/>
          <w:szCs w:val="24"/>
          <w:lang w:eastAsia="pl-PL"/>
        </w:rPr>
        <w:t>(</w:t>
      </w:r>
      <w:r w:rsidR="00201991">
        <w:rPr>
          <w:rFonts w:ascii="Arial" w:hAnsi="Arial" w:cs="Arial"/>
          <w:sz w:val="24"/>
          <w:szCs w:val="24"/>
          <w:lang w:eastAsia="pl-PL"/>
        </w:rPr>
        <w:t>działanie w szkol</w:t>
      </w:r>
      <w:r w:rsidR="00A259F0">
        <w:rPr>
          <w:rFonts w:ascii="Arial" w:hAnsi="Arial" w:cs="Arial"/>
          <w:sz w:val="24"/>
          <w:szCs w:val="24"/>
          <w:lang w:eastAsia="pl-PL"/>
        </w:rPr>
        <w:t>nej</w:t>
      </w:r>
      <w:r w:rsidR="00201991">
        <w:rPr>
          <w:rFonts w:ascii="Arial" w:hAnsi="Arial" w:cs="Arial"/>
          <w:sz w:val="24"/>
          <w:szCs w:val="24"/>
          <w:lang w:eastAsia="pl-PL"/>
        </w:rPr>
        <w:t xml:space="preserve"> ekipie filmowej) </w:t>
      </w:r>
      <w:r w:rsidR="000306CC" w:rsidRPr="002428D5">
        <w:rPr>
          <w:rFonts w:ascii="Arial" w:hAnsi="Arial" w:cs="Arial"/>
          <w:sz w:val="24"/>
          <w:szCs w:val="24"/>
          <w:lang w:eastAsia="pl-PL"/>
        </w:rPr>
        <w:t>i</w:t>
      </w:r>
      <w:r w:rsidRPr="002428D5">
        <w:rPr>
          <w:rFonts w:ascii="Arial" w:hAnsi="Arial" w:cs="Arial"/>
          <w:sz w:val="24"/>
          <w:szCs w:val="24"/>
          <w:lang w:eastAsia="pl-PL"/>
        </w:rPr>
        <w:t xml:space="preserve"> przetwarzanie danych osobowych moich oraz dziecka</w:t>
      </w:r>
      <w:r w:rsidR="00BE3D7D" w:rsidRPr="002428D5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80D7022" w14:textId="77777777" w:rsidR="002428D5" w:rsidRDefault="002428D5" w:rsidP="00297BB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69384D1" w14:textId="77777777" w:rsidR="002428D5" w:rsidRPr="002428D5" w:rsidRDefault="002428D5" w:rsidP="00297BB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45B362A" w14:textId="77777777" w:rsidR="00A0346E" w:rsidRPr="002428D5" w:rsidRDefault="00F4712E" w:rsidP="00297BB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BA4840" w:rsidRPr="002428D5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2428D5">
        <w:rPr>
          <w:rFonts w:ascii="Arial" w:hAnsi="Arial" w:cs="Arial"/>
          <w:sz w:val="24"/>
          <w:szCs w:val="24"/>
          <w:lang w:eastAsia="pl-PL"/>
        </w:rPr>
        <w:t>………………</w:t>
      </w:r>
      <w:r w:rsidR="00A0346E" w:rsidRPr="002428D5">
        <w:rPr>
          <w:rFonts w:ascii="Arial" w:hAnsi="Arial" w:cs="Arial"/>
          <w:sz w:val="24"/>
          <w:szCs w:val="24"/>
          <w:lang w:eastAsia="pl-PL"/>
        </w:rPr>
        <w:t>……………..</w:t>
      </w:r>
      <w:r w:rsidR="00C64F00" w:rsidRPr="002428D5">
        <w:rPr>
          <w:rFonts w:ascii="Arial" w:hAnsi="Arial" w:cs="Arial"/>
          <w:sz w:val="24"/>
          <w:szCs w:val="24"/>
          <w:lang w:eastAsia="pl-PL"/>
        </w:rPr>
        <w:t>……………</w:t>
      </w:r>
      <w:r w:rsidR="005D0AFD" w:rsidRPr="002428D5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2428D5">
        <w:rPr>
          <w:rFonts w:ascii="Arial" w:hAnsi="Arial" w:cs="Arial"/>
          <w:sz w:val="24"/>
          <w:szCs w:val="24"/>
          <w:lang w:eastAsia="pl-PL"/>
        </w:rPr>
        <w:t>……..</w:t>
      </w:r>
      <w:r w:rsidR="00BA4840" w:rsidRPr="002428D5">
        <w:rPr>
          <w:rFonts w:ascii="Arial" w:hAnsi="Arial" w:cs="Arial"/>
          <w:sz w:val="24"/>
          <w:szCs w:val="24"/>
          <w:lang w:eastAsia="pl-PL"/>
        </w:rPr>
        <w:t>….</w:t>
      </w:r>
      <w:r w:rsidR="00BE3D7D" w:rsidRPr="002428D5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A39ED34" w14:textId="3B27FD5F" w:rsidR="00A0346E" w:rsidRPr="00680DA3" w:rsidRDefault="00BE3D7D" w:rsidP="00680DA3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680DA3">
        <w:rPr>
          <w:rFonts w:ascii="Arial" w:hAnsi="Arial" w:cs="Arial"/>
          <w:i/>
          <w:iCs/>
          <w:sz w:val="20"/>
          <w:szCs w:val="20"/>
          <w:lang w:eastAsia="pl-PL"/>
        </w:rPr>
        <w:t>(imię i nazwisko dziecka)</w:t>
      </w:r>
    </w:p>
    <w:p w14:paraId="4B4DDF26" w14:textId="77777777" w:rsidR="00F4712E" w:rsidRPr="002428D5" w:rsidRDefault="00BA4840" w:rsidP="00297BB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br/>
      </w:r>
      <w:bookmarkStart w:id="1" w:name="_Hlk83369518"/>
      <w:r w:rsidR="00F4712E" w:rsidRPr="002428D5">
        <w:rPr>
          <w:rFonts w:ascii="Arial" w:hAnsi="Arial" w:cs="Arial"/>
          <w:sz w:val="24"/>
          <w:szCs w:val="24"/>
          <w:lang w:eastAsia="pl-PL"/>
        </w:rPr>
        <w:t>(</w:t>
      </w:r>
      <w:r w:rsidR="00746EE4" w:rsidRPr="002428D5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746EE4" w:rsidRPr="002428D5">
        <w:rPr>
          <w:rFonts w:ascii="Arial" w:hAnsi="Arial" w:cs="Arial"/>
          <w:sz w:val="24"/>
          <w:szCs w:val="24"/>
        </w:rPr>
        <w:t xml:space="preserve"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746EE4" w:rsidRPr="002428D5">
        <w:rPr>
          <w:rFonts w:ascii="Arial" w:hAnsi="Arial" w:cs="Arial"/>
          <w:sz w:val="24"/>
          <w:szCs w:val="24"/>
        </w:rPr>
        <w:br/>
        <w:t xml:space="preserve">z 04.05.2016, str. 1), </w:t>
      </w:r>
      <w:r w:rsidR="00746EE4" w:rsidRPr="002428D5">
        <w:rPr>
          <w:rFonts w:ascii="Arial" w:eastAsia="Times New Roman" w:hAnsi="Arial" w:cs="Arial"/>
          <w:sz w:val="24"/>
          <w:szCs w:val="24"/>
        </w:rPr>
        <w:t xml:space="preserve">dalej „RODO” oraz </w:t>
      </w:r>
      <w:r w:rsidR="00746EE4" w:rsidRPr="002428D5">
        <w:rPr>
          <w:rFonts w:ascii="Arial" w:hAnsi="Arial" w:cs="Arial"/>
          <w:sz w:val="24"/>
          <w:szCs w:val="24"/>
          <w:lang w:eastAsia="pl-PL"/>
        </w:rPr>
        <w:t xml:space="preserve">z ustawą o Ochronie Danych Osobowych </w:t>
      </w:r>
      <w:r w:rsidR="00746EE4" w:rsidRPr="002428D5">
        <w:rPr>
          <w:rFonts w:ascii="Arial" w:hAnsi="Arial" w:cs="Arial"/>
          <w:sz w:val="24"/>
          <w:szCs w:val="24"/>
          <w:lang w:eastAsia="pl-PL"/>
        </w:rPr>
        <w:br/>
        <w:t>z 10 maja 2018 r. (</w:t>
      </w:r>
      <w:r w:rsidR="00746EE4" w:rsidRPr="002428D5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="00746EE4" w:rsidRPr="002428D5">
        <w:rPr>
          <w:rFonts w:ascii="Arial" w:hAnsi="Arial" w:cs="Arial"/>
          <w:sz w:val="24"/>
          <w:szCs w:val="24"/>
          <w:lang w:eastAsia="pl-PL"/>
        </w:rPr>
        <w:t>.)</w:t>
      </w:r>
      <w:bookmarkEnd w:id="1"/>
      <w:r w:rsidR="00746EE4" w:rsidRPr="002428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712E" w:rsidRPr="002428D5">
        <w:rPr>
          <w:rFonts w:ascii="Arial" w:hAnsi="Arial" w:cs="Arial"/>
          <w:sz w:val="24"/>
          <w:szCs w:val="24"/>
          <w:lang w:eastAsia="pl-PL"/>
        </w:rPr>
        <w:t xml:space="preserve">w celach związanych z </w:t>
      </w:r>
      <w:r w:rsidR="00BC4FF4" w:rsidRPr="002428D5">
        <w:rPr>
          <w:rFonts w:ascii="Arial" w:hAnsi="Arial" w:cs="Arial"/>
          <w:sz w:val="24"/>
          <w:szCs w:val="24"/>
          <w:lang w:eastAsia="pl-PL"/>
        </w:rPr>
        <w:t xml:space="preserve">ww. </w:t>
      </w:r>
      <w:r w:rsidR="00A60C69" w:rsidRPr="002428D5">
        <w:rPr>
          <w:rFonts w:ascii="Arial" w:hAnsi="Arial" w:cs="Arial"/>
          <w:sz w:val="24"/>
          <w:szCs w:val="24"/>
          <w:lang w:eastAsia="pl-PL"/>
        </w:rPr>
        <w:t>K</w:t>
      </w:r>
      <w:r w:rsidR="00F4712E" w:rsidRPr="002428D5">
        <w:rPr>
          <w:rFonts w:ascii="Arial" w:hAnsi="Arial" w:cs="Arial"/>
          <w:sz w:val="24"/>
          <w:szCs w:val="24"/>
          <w:lang w:eastAsia="pl-PL"/>
        </w:rPr>
        <w:t>onkursem oraz do celów</w:t>
      </w:r>
      <w:r w:rsidR="00D872E8" w:rsidRPr="002428D5">
        <w:rPr>
          <w:rFonts w:ascii="Arial" w:hAnsi="Arial" w:cs="Arial"/>
          <w:sz w:val="24"/>
          <w:szCs w:val="24"/>
          <w:lang w:eastAsia="pl-PL"/>
        </w:rPr>
        <w:t xml:space="preserve"> związanych</w:t>
      </w:r>
      <w:r w:rsidR="00F4712E" w:rsidRPr="002428D5">
        <w:rPr>
          <w:rFonts w:ascii="Arial" w:hAnsi="Arial" w:cs="Arial"/>
          <w:sz w:val="24"/>
          <w:szCs w:val="24"/>
          <w:lang w:eastAsia="pl-PL"/>
        </w:rPr>
        <w:t xml:space="preserve"> z późniejszym wykorzystaniem </w:t>
      </w:r>
      <w:r w:rsidR="00201991">
        <w:rPr>
          <w:rFonts w:ascii="Arial" w:hAnsi="Arial" w:cs="Arial"/>
          <w:sz w:val="24"/>
          <w:szCs w:val="24"/>
          <w:lang w:eastAsia="pl-PL"/>
        </w:rPr>
        <w:t>dzieła</w:t>
      </w:r>
      <w:r w:rsidR="00F4712E" w:rsidRPr="002428D5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BC4FF4" w:rsidRPr="002428D5">
        <w:rPr>
          <w:rFonts w:ascii="Arial" w:hAnsi="Arial" w:cs="Arial"/>
          <w:sz w:val="24"/>
          <w:szCs w:val="24"/>
          <w:lang w:eastAsia="pl-PL"/>
        </w:rPr>
        <w:t xml:space="preserve">Wykonawcę (Stowarzyszenie </w:t>
      </w:r>
      <w:r w:rsidR="005D0AFD" w:rsidRPr="002428D5">
        <w:rPr>
          <w:rFonts w:ascii="Arial" w:hAnsi="Arial" w:cs="Arial"/>
          <w:sz w:val="24"/>
          <w:szCs w:val="24"/>
          <w:lang w:eastAsia="pl-PL"/>
        </w:rPr>
        <w:t>EKOSKOP)</w:t>
      </w:r>
      <w:r w:rsidR="00BC4FF4" w:rsidRPr="002428D5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F4712E" w:rsidRPr="002428D5">
        <w:rPr>
          <w:rFonts w:ascii="Arial" w:hAnsi="Arial" w:cs="Arial"/>
          <w:sz w:val="24"/>
          <w:szCs w:val="24"/>
          <w:lang w:eastAsia="pl-PL"/>
        </w:rPr>
        <w:t>Organizatora</w:t>
      </w:r>
      <w:r w:rsidR="00D872E8" w:rsidRPr="002428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01991">
        <w:rPr>
          <w:rFonts w:ascii="Arial" w:hAnsi="Arial" w:cs="Arial"/>
          <w:sz w:val="24"/>
          <w:szCs w:val="24"/>
          <w:lang w:eastAsia="pl-PL"/>
        </w:rPr>
        <w:t>K</w:t>
      </w:r>
      <w:r w:rsidR="00BC4FF4" w:rsidRPr="002428D5">
        <w:rPr>
          <w:rFonts w:ascii="Arial" w:hAnsi="Arial" w:cs="Arial"/>
          <w:sz w:val="24"/>
          <w:szCs w:val="24"/>
          <w:lang w:eastAsia="pl-PL"/>
        </w:rPr>
        <w:t>onkursu</w:t>
      </w:r>
      <w:r w:rsidR="00D872E8" w:rsidRPr="002428D5">
        <w:rPr>
          <w:rFonts w:ascii="Arial" w:hAnsi="Arial" w:cs="Arial"/>
          <w:sz w:val="24"/>
          <w:szCs w:val="24"/>
          <w:lang w:eastAsia="pl-PL"/>
        </w:rPr>
        <w:t>.</w:t>
      </w:r>
    </w:p>
    <w:p w14:paraId="057686EE" w14:textId="77777777" w:rsidR="00A0346E" w:rsidRPr="002428D5" w:rsidRDefault="00A0346E" w:rsidP="00297BB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F230EEF" w14:textId="77777777" w:rsidR="00C64F00" w:rsidRPr="002428D5" w:rsidRDefault="00C64F00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6F00C2AF" w14:textId="77777777" w:rsidR="00A0346E" w:rsidRPr="002428D5" w:rsidRDefault="00F4712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 xml:space="preserve">Oświadczam, że wyrażam zgodę na </w:t>
      </w:r>
      <w:r w:rsidR="000306CC" w:rsidRPr="002428D5">
        <w:rPr>
          <w:rFonts w:ascii="Arial" w:hAnsi="Arial" w:cs="Arial"/>
          <w:sz w:val="24"/>
          <w:szCs w:val="24"/>
          <w:lang w:eastAsia="pl-PL"/>
        </w:rPr>
        <w:t xml:space="preserve">wykorzystanie wizerunku </w:t>
      </w:r>
      <w:r w:rsidRPr="002428D5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39A7F1" w14:textId="77777777" w:rsidR="002428D5" w:rsidRDefault="002428D5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3DEC7F79" w14:textId="77777777" w:rsidR="002428D5" w:rsidRPr="002428D5" w:rsidRDefault="002428D5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34E32444" w14:textId="77777777" w:rsidR="00771708" w:rsidRPr="002428D5" w:rsidRDefault="00F4712E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>………………</w:t>
      </w:r>
      <w:r w:rsidR="00070120" w:rsidRPr="002428D5">
        <w:rPr>
          <w:rFonts w:ascii="Arial" w:hAnsi="Arial" w:cs="Arial"/>
          <w:sz w:val="24"/>
          <w:szCs w:val="24"/>
          <w:lang w:eastAsia="pl-PL"/>
        </w:rPr>
        <w:t>…</w:t>
      </w:r>
      <w:r w:rsidR="00C64F00" w:rsidRPr="002428D5">
        <w:rPr>
          <w:rFonts w:ascii="Arial" w:hAnsi="Arial" w:cs="Arial"/>
          <w:sz w:val="24"/>
          <w:szCs w:val="24"/>
          <w:lang w:eastAsia="pl-PL"/>
        </w:rPr>
        <w:t>…….</w:t>
      </w:r>
      <w:r w:rsidR="00070120" w:rsidRPr="002428D5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2428D5">
        <w:rPr>
          <w:rFonts w:ascii="Arial" w:hAnsi="Arial" w:cs="Arial"/>
          <w:sz w:val="24"/>
          <w:szCs w:val="24"/>
          <w:lang w:eastAsia="pl-PL"/>
        </w:rPr>
        <w:t>……………..</w:t>
      </w:r>
      <w:r w:rsidR="00070120" w:rsidRPr="002428D5">
        <w:rPr>
          <w:rFonts w:ascii="Arial" w:hAnsi="Arial" w:cs="Arial"/>
          <w:sz w:val="24"/>
          <w:szCs w:val="24"/>
          <w:lang w:eastAsia="pl-PL"/>
        </w:rPr>
        <w:t>……</w:t>
      </w:r>
      <w:r w:rsidR="00A0346E" w:rsidRPr="002428D5">
        <w:rPr>
          <w:rFonts w:ascii="Arial" w:hAnsi="Arial" w:cs="Arial"/>
          <w:sz w:val="24"/>
          <w:szCs w:val="24"/>
          <w:lang w:eastAsia="pl-PL"/>
        </w:rPr>
        <w:t>………………………………………………</w:t>
      </w:r>
    </w:p>
    <w:p w14:paraId="08F32058" w14:textId="2A1678E0" w:rsidR="00A0346E" w:rsidRPr="002428D5" w:rsidRDefault="00771708" w:rsidP="00680DA3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24"/>
          <w:szCs w:val="24"/>
          <w:lang w:eastAsia="pl-PL"/>
        </w:rPr>
      </w:pPr>
      <w:r w:rsidRPr="00680DA3">
        <w:rPr>
          <w:rFonts w:ascii="Arial" w:hAnsi="Arial" w:cs="Arial"/>
          <w:i/>
          <w:iCs/>
          <w:sz w:val="20"/>
          <w:szCs w:val="20"/>
          <w:lang w:eastAsia="pl-PL"/>
        </w:rPr>
        <w:t>(imię i nazwisko dziecka</w:t>
      </w:r>
      <w:r w:rsidRPr="002428D5">
        <w:rPr>
          <w:rFonts w:ascii="Arial" w:hAnsi="Arial" w:cs="Arial"/>
          <w:i/>
          <w:iCs/>
          <w:sz w:val="24"/>
          <w:szCs w:val="24"/>
          <w:lang w:eastAsia="pl-PL"/>
        </w:rPr>
        <w:t>)</w:t>
      </w:r>
    </w:p>
    <w:p w14:paraId="722C8910" w14:textId="77777777" w:rsidR="002428D5" w:rsidRPr="002428D5" w:rsidRDefault="00771708" w:rsidP="00297BB0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 xml:space="preserve">                </w:t>
      </w:r>
    </w:p>
    <w:p w14:paraId="31931463" w14:textId="77777777" w:rsidR="000306CC" w:rsidRPr="002428D5" w:rsidRDefault="00D701C4" w:rsidP="00297BB0">
      <w:pPr>
        <w:pStyle w:val="LO-normal"/>
        <w:jc w:val="both"/>
        <w:rPr>
          <w:sz w:val="24"/>
          <w:szCs w:val="24"/>
        </w:rPr>
      </w:pPr>
      <w:r w:rsidRPr="002428D5">
        <w:rPr>
          <w:sz w:val="24"/>
          <w:szCs w:val="24"/>
        </w:rPr>
        <w:t>d</w:t>
      </w:r>
      <w:r w:rsidR="000306CC" w:rsidRPr="002428D5">
        <w:rPr>
          <w:sz w:val="24"/>
          <w:szCs w:val="24"/>
        </w:rPr>
        <w:t xml:space="preserve">la potrzeb </w:t>
      </w:r>
      <w:r w:rsidR="00201991">
        <w:rPr>
          <w:sz w:val="24"/>
          <w:szCs w:val="24"/>
        </w:rPr>
        <w:t>K</w:t>
      </w:r>
      <w:r w:rsidR="000306CC" w:rsidRPr="002428D5">
        <w:rPr>
          <w:sz w:val="24"/>
          <w:szCs w:val="24"/>
        </w:rPr>
        <w:t>onkursu (</w:t>
      </w:r>
      <w:r w:rsidRPr="002428D5">
        <w:rPr>
          <w:sz w:val="24"/>
          <w:szCs w:val="24"/>
        </w:rPr>
        <w:t xml:space="preserve">nagranie </w:t>
      </w:r>
      <w:r w:rsidR="00201991">
        <w:rPr>
          <w:sz w:val="24"/>
          <w:szCs w:val="24"/>
        </w:rPr>
        <w:t xml:space="preserve">i pokazy </w:t>
      </w:r>
      <w:r w:rsidRPr="002428D5">
        <w:rPr>
          <w:sz w:val="24"/>
          <w:szCs w:val="24"/>
        </w:rPr>
        <w:t>filmu</w:t>
      </w:r>
      <w:r w:rsidR="000306CC" w:rsidRPr="002428D5">
        <w:rPr>
          <w:sz w:val="24"/>
          <w:szCs w:val="24"/>
        </w:rPr>
        <w:t xml:space="preserve">) w nieograniczonym czasie (bezterminowo) i udostępnienie jego wizerunku, w postaci zdjęć, zapisów filmowych, w celu umieszczenia ich w materiałach informacyjnych i promocyjnych, na stronach internetowych,  w mediach </w:t>
      </w:r>
      <w:r w:rsidRPr="002428D5">
        <w:rPr>
          <w:sz w:val="24"/>
          <w:szCs w:val="24"/>
        </w:rPr>
        <w:t xml:space="preserve">i mediach </w:t>
      </w:r>
      <w:r w:rsidR="000306CC" w:rsidRPr="002428D5">
        <w:rPr>
          <w:sz w:val="24"/>
          <w:szCs w:val="24"/>
        </w:rPr>
        <w:t>społecznościowych Organizatora i Wykonawcy Konkursu.</w:t>
      </w:r>
    </w:p>
    <w:p w14:paraId="7281F141" w14:textId="77777777" w:rsidR="0021591D" w:rsidRPr="002428D5" w:rsidRDefault="0021591D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E113BE7" w14:textId="77777777" w:rsidR="0021591D" w:rsidRPr="002428D5" w:rsidRDefault="0021591D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633FF55" w14:textId="77777777" w:rsidR="002428D5" w:rsidRDefault="002428D5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3D747CE" w14:textId="77777777" w:rsidR="002428D5" w:rsidRDefault="002428D5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34EA8147" w14:textId="77777777" w:rsidR="002428D5" w:rsidRDefault="002428D5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98CD3DB" w14:textId="77777777" w:rsidR="00680DA3" w:rsidRDefault="00680DA3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36E59A9" w14:textId="77777777" w:rsidR="000021EE" w:rsidRPr="002428D5" w:rsidRDefault="00C64F00" w:rsidP="00297BB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428D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2428D5">
        <w:rPr>
          <w:rFonts w:ascii="Arial" w:hAnsi="Arial" w:cs="Arial"/>
          <w:sz w:val="24"/>
          <w:szCs w:val="24"/>
          <w:lang w:eastAsia="pl-PL"/>
        </w:rPr>
        <w:t>………..………</w:t>
      </w:r>
      <w:r w:rsidR="00F4712E" w:rsidRPr="002428D5">
        <w:rPr>
          <w:rFonts w:ascii="Arial" w:hAnsi="Arial" w:cs="Arial"/>
          <w:sz w:val="24"/>
          <w:szCs w:val="24"/>
          <w:lang w:eastAsia="pl-PL"/>
        </w:rPr>
        <w:t>..............................................................</w:t>
      </w:r>
      <w:r w:rsidR="00F9762E" w:rsidRPr="002428D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</w:t>
      </w:r>
      <w:r w:rsidR="00070120" w:rsidRPr="002428D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2428D5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</w:t>
      </w:r>
      <w:r w:rsidR="00F9762E" w:rsidRPr="00680DA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</w:t>
      </w:r>
      <w:r w:rsidR="009B6A94" w:rsidRPr="00680DA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d</w:t>
      </w:r>
      <w:r w:rsidR="00F9762E" w:rsidRPr="00680DA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ata i czytelny podpis Opiekuna</w:t>
      </w:r>
      <w:r w:rsidR="00A60C69" w:rsidRPr="00680DA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uczestnika Konkursu</w:t>
      </w:r>
      <w:r w:rsidR="00F9762E" w:rsidRPr="00680DA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sectPr w:rsidR="000021EE" w:rsidRPr="002428D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E327" w14:textId="77777777" w:rsidR="00540378" w:rsidRDefault="00540378" w:rsidP="00F9762E">
      <w:pPr>
        <w:spacing w:after="0" w:line="240" w:lineRule="auto"/>
      </w:pPr>
      <w:r>
        <w:separator/>
      </w:r>
    </w:p>
  </w:endnote>
  <w:endnote w:type="continuationSeparator" w:id="0">
    <w:p w14:paraId="19E5F1A5" w14:textId="77777777" w:rsidR="00540378" w:rsidRDefault="00540378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B48D" w14:textId="77777777" w:rsidR="0021591D" w:rsidRDefault="002159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01C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01C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8E636E6" w14:textId="77777777" w:rsidR="000A5525" w:rsidRDefault="000A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6599" w14:textId="77777777" w:rsidR="00540378" w:rsidRDefault="00540378" w:rsidP="00F9762E">
      <w:pPr>
        <w:spacing w:after="0" w:line="240" w:lineRule="auto"/>
      </w:pPr>
      <w:r>
        <w:separator/>
      </w:r>
    </w:p>
  </w:footnote>
  <w:footnote w:type="continuationSeparator" w:id="0">
    <w:p w14:paraId="729991B8" w14:textId="77777777" w:rsidR="00540378" w:rsidRDefault="00540378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0776">
    <w:abstractNumId w:val="0"/>
  </w:num>
  <w:num w:numId="2" w16cid:durableId="1673338027">
    <w:abstractNumId w:val="4"/>
  </w:num>
  <w:num w:numId="3" w16cid:durableId="196742399">
    <w:abstractNumId w:val="2"/>
  </w:num>
  <w:num w:numId="4" w16cid:durableId="928657197">
    <w:abstractNumId w:val="1"/>
  </w:num>
  <w:num w:numId="5" w16cid:durableId="537548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2E"/>
    <w:rsid w:val="000021EE"/>
    <w:rsid w:val="000306CC"/>
    <w:rsid w:val="00054FC4"/>
    <w:rsid w:val="000632BB"/>
    <w:rsid w:val="00070120"/>
    <w:rsid w:val="000960C4"/>
    <w:rsid w:val="000A5525"/>
    <w:rsid w:val="000C30E3"/>
    <w:rsid w:val="000D3AF1"/>
    <w:rsid w:val="000E4C25"/>
    <w:rsid w:val="00103383"/>
    <w:rsid w:val="0013022B"/>
    <w:rsid w:val="0015325D"/>
    <w:rsid w:val="00160433"/>
    <w:rsid w:val="001C412A"/>
    <w:rsid w:val="001E64AD"/>
    <w:rsid w:val="00201991"/>
    <w:rsid w:val="0021591D"/>
    <w:rsid w:val="002428D5"/>
    <w:rsid w:val="00256E49"/>
    <w:rsid w:val="00297BB0"/>
    <w:rsid w:val="002A501D"/>
    <w:rsid w:val="002E1DF3"/>
    <w:rsid w:val="002F3AA0"/>
    <w:rsid w:val="0030096E"/>
    <w:rsid w:val="003E1FD0"/>
    <w:rsid w:val="003F4B9F"/>
    <w:rsid w:val="004214C0"/>
    <w:rsid w:val="00425275"/>
    <w:rsid w:val="00460F57"/>
    <w:rsid w:val="00477B0C"/>
    <w:rsid w:val="00487302"/>
    <w:rsid w:val="00501398"/>
    <w:rsid w:val="00540378"/>
    <w:rsid w:val="005D0AFD"/>
    <w:rsid w:val="005D25FB"/>
    <w:rsid w:val="00623D36"/>
    <w:rsid w:val="00666BA4"/>
    <w:rsid w:val="00680DA3"/>
    <w:rsid w:val="006B6335"/>
    <w:rsid w:val="00746EE4"/>
    <w:rsid w:val="00771708"/>
    <w:rsid w:val="007966E9"/>
    <w:rsid w:val="008159C5"/>
    <w:rsid w:val="00836FDE"/>
    <w:rsid w:val="00876342"/>
    <w:rsid w:val="00882BB5"/>
    <w:rsid w:val="00897885"/>
    <w:rsid w:val="00922BBB"/>
    <w:rsid w:val="00950409"/>
    <w:rsid w:val="00986B93"/>
    <w:rsid w:val="009B6A94"/>
    <w:rsid w:val="00A0346E"/>
    <w:rsid w:val="00A11215"/>
    <w:rsid w:val="00A2496C"/>
    <w:rsid w:val="00A259F0"/>
    <w:rsid w:val="00A37E09"/>
    <w:rsid w:val="00A547FC"/>
    <w:rsid w:val="00A60C69"/>
    <w:rsid w:val="00AF5CAF"/>
    <w:rsid w:val="00B24104"/>
    <w:rsid w:val="00B47210"/>
    <w:rsid w:val="00BA4840"/>
    <w:rsid w:val="00BC4FF4"/>
    <w:rsid w:val="00BE3D7D"/>
    <w:rsid w:val="00BF7312"/>
    <w:rsid w:val="00C10DBE"/>
    <w:rsid w:val="00C62FE1"/>
    <w:rsid w:val="00C64F00"/>
    <w:rsid w:val="00C65C1D"/>
    <w:rsid w:val="00C71D99"/>
    <w:rsid w:val="00CB02CD"/>
    <w:rsid w:val="00CB167C"/>
    <w:rsid w:val="00CB32BE"/>
    <w:rsid w:val="00CB6E4A"/>
    <w:rsid w:val="00CF0CA8"/>
    <w:rsid w:val="00D426F5"/>
    <w:rsid w:val="00D434A6"/>
    <w:rsid w:val="00D701C4"/>
    <w:rsid w:val="00D872E8"/>
    <w:rsid w:val="00E3768D"/>
    <w:rsid w:val="00E76150"/>
    <w:rsid w:val="00E96BBE"/>
    <w:rsid w:val="00F06C0C"/>
    <w:rsid w:val="00F41B35"/>
    <w:rsid w:val="00F4712E"/>
    <w:rsid w:val="00F67A48"/>
    <w:rsid w:val="00F9762E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6CFA"/>
  <w15:docId w15:val="{D1238902-0858-4663-BEE5-DEDA9018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BB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B02CD"/>
    <w:rPr>
      <w:b/>
      <w:bCs/>
    </w:rPr>
  </w:style>
  <w:style w:type="paragraph" w:customStyle="1" w:styleId="LO-normal">
    <w:name w:val="LO-normal"/>
    <w:qFormat/>
    <w:rsid w:val="000306CC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character" w:customStyle="1" w:styleId="Nagwek1Znak">
    <w:name w:val="Nagłówek 1 Znak"/>
    <w:link w:val="Nagwek1"/>
    <w:uiPriority w:val="9"/>
    <w:rsid w:val="00882BB5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43E6-EB11-491E-9A04-1F1826F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Ewa</dc:creator>
  <cp:keywords/>
  <cp:lastModifiedBy>help desk</cp:lastModifiedBy>
  <cp:revision>3</cp:revision>
  <cp:lastPrinted>2023-08-30T10:46:00Z</cp:lastPrinted>
  <dcterms:created xsi:type="dcterms:W3CDTF">2023-09-04T06:00:00Z</dcterms:created>
  <dcterms:modified xsi:type="dcterms:W3CDTF">2023-09-04T06:09:00Z</dcterms:modified>
</cp:coreProperties>
</file>